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C8" w:rsidRDefault="003C38C8" w:rsidP="00B630AD">
      <w:pPr>
        <w:shd w:val="clear" w:color="auto" w:fill="FFFFFF"/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bookmarkStart w:id="0" w:name="_GoBack"/>
      <w:bookmarkEnd w:id="0"/>
    </w:p>
    <w:p w:rsidR="003C38C8" w:rsidRDefault="003C38C8" w:rsidP="00B630AD">
      <w:pPr>
        <w:shd w:val="clear" w:color="auto" w:fill="FFFFFF"/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3C38C8" w:rsidRDefault="003C38C8" w:rsidP="00B630AD">
      <w:pPr>
        <w:shd w:val="clear" w:color="auto" w:fill="FFFFFF"/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6E6890" w:rsidRDefault="006E6890" w:rsidP="00B630AD">
      <w:pPr>
        <w:shd w:val="clear" w:color="auto" w:fill="FFFFFF"/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52"/>
          <w:szCs w:val="52"/>
          <w:lang w:eastAsia="ru-RU"/>
        </w:rPr>
      </w:pPr>
    </w:p>
    <w:p w:rsidR="006E6890" w:rsidRDefault="006E6890" w:rsidP="00B630AD">
      <w:pPr>
        <w:shd w:val="clear" w:color="auto" w:fill="FFFFFF"/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52"/>
          <w:szCs w:val="52"/>
          <w:lang w:eastAsia="ru-RU"/>
        </w:rPr>
      </w:pPr>
    </w:p>
    <w:p w:rsidR="003C38C8" w:rsidRPr="006D2041" w:rsidRDefault="00B630AD" w:rsidP="00B630AD">
      <w:pPr>
        <w:shd w:val="clear" w:color="auto" w:fill="FFFFFF"/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 xml:space="preserve">Рекомендации </w:t>
      </w:r>
    </w:p>
    <w:p w:rsidR="003C38C8" w:rsidRPr="006D2041" w:rsidRDefault="00B630AD" w:rsidP="00B630AD">
      <w:pPr>
        <w:shd w:val="clear" w:color="auto" w:fill="FFFFFF"/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 xml:space="preserve">по составлению резюме </w:t>
      </w:r>
    </w:p>
    <w:p w:rsidR="00B630AD" w:rsidRPr="006D2041" w:rsidRDefault="00B630AD" w:rsidP="00B630AD">
      <w:pPr>
        <w:shd w:val="clear" w:color="auto" w:fill="FFFFFF"/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>для выпускников колледжа</w:t>
      </w: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8C8" w:rsidRPr="006D2041" w:rsidRDefault="003C38C8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5EE4" w:rsidRPr="006D2041" w:rsidRDefault="009F5EE4" w:rsidP="00683FAA">
      <w:pPr>
        <w:spacing w:after="120" w:line="240" w:lineRule="auto"/>
        <w:jc w:val="right"/>
        <w:rPr>
          <w:rFonts w:ascii="Monotype Corsiva" w:eastAsia="Calibri" w:hAnsi="Monotype Corsiva" w:cs="Times New Roman"/>
          <w:b/>
          <w:i/>
          <w:sz w:val="28"/>
          <w:szCs w:val="28"/>
        </w:rPr>
      </w:pPr>
    </w:p>
    <w:p w:rsidR="00683FAA" w:rsidRPr="006D2041" w:rsidRDefault="00683FAA" w:rsidP="00683FAA">
      <w:pPr>
        <w:spacing w:after="12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204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Если вы знаете, в какую гавань держать путь,</w:t>
      </w:r>
    </w:p>
    <w:p w:rsidR="00683FAA" w:rsidRPr="006D2041" w:rsidRDefault="00683FAA" w:rsidP="009F5EE4">
      <w:pPr>
        <w:spacing w:after="12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2041">
        <w:rPr>
          <w:rFonts w:ascii="Times New Roman" w:eastAsia="Calibri" w:hAnsi="Times New Roman" w:cs="Times New Roman"/>
          <w:b/>
          <w:i/>
          <w:sz w:val="28"/>
          <w:szCs w:val="28"/>
        </w:rPr>
        <w:t>то все ветры будут для вас попутными!</w:t>
      </w:r>
    </w:p>
    <w:p w:rsidR="00B630AD" w:rsidRPr="006D2041" w:rsidRDefault="00B630AD" w:rsidP="00B630A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юме</w:t>
      </w:r>
      <w:r w:rsidR="006D204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proofErr w:type="spellStart"/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даря </w:t>
      </w:r>
      <w:proofErr w:type="gramStart"/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получает возможность ознакомиться с профессиональными навыками и личностными качествами претендента. Работодатель обращает внимание не только на информативную составляющую резюме, но также на грамотность, лаконичность и правдивость представленной информации, наличие основных пунктов резюме.</w:t>
      </w:r>
    </w:p>
    <w:p w:rsidR="00683FAA" w:rsidRPr="006D2041" w:rsidRDefault="00B630AD" w:rsidP="009F5EE4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:</w:t>
      </w:r>
    </w:p>
    <w:p w:rsidR="006D2041" w:rsidRPr="006D2041" w:rsidRDefault="00B630AD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зюме должно быть набрано на компьютере в редакторе Word.</w:t>
      </w:r>
    </w:p>
    <w:p w:rsidR="006D2041" w:rsidRPr="006D2041" w:rsidRDefault="00B630AD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объему резюме не должно превышать одного листа формата А</w:t>
      </w:r>
      <w:proofErr w:type="gramStart"/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041" w:rsidRPr="006D2041" w:rsidRDefault="00B630AD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составления резюме используйте бумагу белого цвета и хорошего качества.</w:t>
      </w:r>
    </w:p>
    <w:p w:rsidR="006D2041" w:rsidRPr="006D2041" w:rsidRDefault="00B630AD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наборе резюме выбирайте шрифт, который легко читается, выделяйте заголовки.</w:t>
      </w:r>
    </w:p>
    <w:p w:rsidR="006D2041" w:rsidRPr="006D2041" w:rsidRDefault="00B630AD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следите, чтобы резюме было оформлено в одном стиле.</w:t>
      </w:r>
    </w:p>
    <w:p w:rsidR="00B630AD" w:rsidRPr="006D2041" w:rsidRDefault="00B630AD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6) Чтобы избежать досадных грамматических ошибок, перечитайте резюме несколько раз, дайте ознакомиться с ним друзьям и знакомым.</w:t>
      </w:r>
    </w:p>
    <w:p w:rsidR="00683FAA" w:rsidRPr="006D2041" w:rsidRDefault="00683FAA" w:rsidP="00B630AD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3FAA" w:rsidRPr="006D2041" w:rsidRDefault="009F5EE4" w:rsidP="009F5EE4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B630AD" w:rsidRPr="006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юме включает в себя следующие пункты: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. Контактные данные (домашний и мобильный номера телефонов, </w:t>
      </w:r>
      <w:r w:rsidR="00FD398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</w:t>
      </w:r>
      <w:proofErr w:type="spellStart"/>
      <w:r w:rsidR="00FD398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gramStart"/>
      <w:r w:rsidR="00FD398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(не обязательна, но желательна) 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того, на получение какой должности Вы претендуете. Здесь также можно указать Ваши пожелания и требования к будущему месту работы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 рекомендациях написано, что пункт «образование» следует ставить после пункта «опыт работы», однако для студентов и выпускников этот пункт следует помещать до, так как опыт </w:t>
      </w:r>
      <w:proofErr w:type="gramStart"/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 есть, он менее значителен. Нужно перечислить учебные заведения, курсы, тренинги, которые Вы закончили или где обучаетесь в настоящее время, в обратном хронологическом порядке или по принципу значимости. Можно сообщить об изученных дисциплинах, которые помогут в искомой работе, о написанных исследованиях и о полученных наградах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работы в обратном хронологическом порядке (сначала указывается последнее место работы). Здесь стоит указать даты начала и окончания работы/ прохождения практики, название компании, профиль ее деятельности, Вашу должность и должностные обязанности, а также ваши достижения. Стоит упоминать только те места работы, которые важны для искомой работы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 информация: владение иностранными языками, компьютером и офисной техникой, наличие водительских прав, членство в профессиональных организациях и т.д. и т.п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данные 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можно написать краткую информацию о своем личном статусе (семейное положение, возраст, прописка). Вы можете кратко упомянуть о тех качествах своего характера, которые, с Вашей точки зрения, добавят Вам привлекательности. Только избегайте избитых штампов. Кроме того, можно упомянуть об интересах и увлечениях. Однако все это перечислять не обязательно, и такую информацию стоит указывать только в том случае, если она работает на Вас.</w:t>
      </w:r>
    </w:p>
    <w:p w:rsidR="00B630AD" w:rsidRPr="006D2041" w:rsidRDefault="006D2041" w:rsidP="00FD3981">
      <w:pPr>
        <w:shd w:val="clear" w:color="auto" w:fill="FFFFFF"/>
        <w:spacing w:after="0" w:line="300" w:lineRule="atLeast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. Не лишним будет упомянуть о рекомендациях, если они могут быть предоставлены.</w:t>
      </w:r>
    </w:p>
    <w:p w:rsidR="00683FAA" w:rsidRPr="006D2041" w:rsidRDefault="00683FAA" w:rsidP="00B630AD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3FAA" w:rsidRPr="006D2041" w:rsidRDefault="00B630AD" w:rsidP="00683FA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я разговора по телефону (запись на собеседование):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 смысл слов воспринимается не потому, ЧТО Вы говорите, а потому, КАК Вы говорите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вонка обстановка вокруг Вас должна быть тихая, спокойная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 необходимо достаточно громко и четко; грамотно формулировать фразы и предложения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 должна быть утвердительной, а для этого важно произносить фразы с нисходящей интонацией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избавиться от речевого «мусора»: «М…», «Значит…», «Ну…», «Как бы…»и т.п. Пауза в разговоре 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мощное средство воздействия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 о языке тела. Поза, в которой Вы находитесь в момент разговора, влияет на дыхание. Дыхание, в свою очередь, влияет на интонацию и тембр голоса. Сделайте несколько глубоких вдохов и расслабьтесь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время для звонка: у каждого человека в течение дня есть часы, когда он пребывает в наилучшей форме.</w:t>
      </w:r>
    </w:p>
    <w:p w:rsidR="00B630AD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айтесь: улыбка влияет на интонацию, придает блеск Вашему голосу и доброжелательность.</w:t>
      </w:r>
    </w:p>
    <w:p w:rsidR="006D2041" w:rsidRPr="006D2041" w:rsidRDefault="00B630AD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жде, чем набрать номер (подготовьтесь к звонку):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ьте Ваше резюме и другие необходимые документы (диплом, имеющиеся свидетельства). Держите наготове ручку, ежедневник, блокнот, чтобы можно было записать необходимую информацию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ьте сжатый план-конспект разговора. Выделите для себя результат, который вы хотите достичь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йте о том, что Вы можете предложить работодателю и будьте готовы ответить на вопросы о себе, Вашем опыте, и почему Вы заинтересовались этой вакансией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Вы ведете диалог. Умейте услышать собеседника, дайте ему возможность задавать вопросы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йтесь попросить что-то переспросить, если Вы не поняли с первого раза.</w:t>
      </w:r>
    </w:p>
    <w:p w:rsidR="006D2041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есто, на которое Вы претендуете, уже занято, спросите, можно ли надеяться, что в будущем появятся вакансии. </w:t>
      </w:r>
      <w:proofErr w:type="gramStart"/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, можно ли позвонить через несколько недель (спросите:</w:t>
      </w:r>
      <w:proofErr w:type="gramEnd"/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гу ли я прислать Вам свое резюме на случай, если появится вакансия» или «Мне бы хотелось, чтобы у Вас было мое резюме. </w:t>
      </w:r>
      <w:proofErr w:type="gramStart"/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можете с ним познакомиться и учесть мою кандидатуру, если появится подходящая для меня вакансия»).</w:t>
      </w:r>
      <w:proofErr w:type="gramEnd"/>
    </w:p>
    <w:p w:rsidR="00B630AD" w:rsidRPr="006D2041" w:rsidRDefault="006D2041" w:rsidP="00FD398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0AD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лагодарите сотрудника организации за потраченное время и проявленное внимание к Вам («Спасибо, что уделили мне внимание»).</w:t>
      </w:r>
    </w:p>
    <w:p w:rsidR="00683FAA" w:rsidRPr="006D2041" w:rsidRDefault="00683FAA" w:rsidP="00FD3981">
      <w:pPr>
        <w:shd w:val="clear" w:color="auto" w:fill="FFFFFF"/>
        <w:spacing w:after="0" w:line="300" w:lineRule="atLeast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041" w:rsidRPr="006D2041" w:rsidRDefault="00B630AD" w:rsidP="009F5EE4">
      <w:pPr>
        <w:shd w:val="clear" w:color="auto" w:fill="FFFFFF"/>
        <w:spacing w:after="0" w:line="300" w:lineRule="atLeast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шло время собеседования:</w:t>
      </w:r>
    </w:p>
    <w:p w:rsidR="006D2041" w:rsidRPr="006D2041" w:rsidRDefault="00B630AD" w:rsidP="006D204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6D204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 работодателя, что именно Вы являетесь для него подходящим работником!</w:t>
      </w:r>
    </w:p>
    <w:p w:rsidR="006D2041" w:rsidRPr="006D2041" w:rsidRDefault="00B630AD" w:rsidP="006D204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беседование — это диалог. Не только Вас выбирают, но и Вы выбираете свое будущее, свой образ жизни на несколько лет вперед.</w:t>
      </w:r>
    </w:p>
    <w:p w:rsidR="006D2041" w:rsidRPr="006D2041" w:rsidRDefault="00B630AD" w:rsidP="006D204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йтесь задавать вопросы, чтобы Вы смогли понять, насколько данное рабочее место, организация соответствуют Вашим ожиданиям, какие есть возможности для развития карьеры, перспективы профессионального роста. Ваша заинтересованность и активность только увеличивают Ваши шансы.</w:t>
      </w:r>
    </w:p>
    <w:p w:rsidR="008A3737" w:rsidRPr="006D2041" w:rsidRDefault="00B630AD" w:rsidP="006D204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2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обеседовании важно всё:</w:t>
      </w:r>
      <w:r w:rsidR="006D204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ятность, аккуратность внешнего вида (макияж </w:t>
      </w:r>
      <w:r w:rsidR="006D204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роский, чистые волосы, ухоженные ногти, начищенная обувь, украшения и духи </w:t>
      </w:r>
      <w:r w:rsidR="006D204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у), грамотность Вашей речи, владение навыками делового общения, мимика, особенно важно направление взгляда </w:t>
      </w:r>
      <w:r w:rsidR="006D204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 глаз, необходимо смотреть в лицо собеседнику, телодвижения </w:t>
      </w:r>
      <w:r w:rsidR="006D204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гайте «зажимов» </w:t>
      </w:r>
      <w:r w:rsidR="006D2041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я ног и рук, навязчивых движени</w:t>
      </w:r>
      <w:r w:rsidR="009F5EE4"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рукопожатие </w:t>
      </w:r>
      <w:r w:rsidRPr="006D20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е!</w:t>
      </w:r>
      <w:proofErr w:type="gramEnd"/>
    </w:p>
    <w:p w:rsidR="006D2041" w:rsidRPr="006D2041" w:rsidRDefault="006D2041" w:rsidP="006D204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AD" w:rsidRPr="006D2041" w:rsidRDefault="00B630AD" w:rsidP="008A3737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20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пехов Вам и интересных профессиональных находок!</w:t>
      </w:r>
    </w:p>
    <w:p w:rsidR="00ED0DFD" w:rsidRPr="009F5EE4" w:rsidRDefault="00ED0DFD" w:rsidP="00FD39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D0DFD" w:rsidRPr="009F5EE4" w:rsidSect="009F5EE4">
      <w:pgSz w:w="11906" w:h="16838"/>
      <w:pgMar w:top="1134" w:right="849" w:bottom="709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30AD"/>
    <w:rsid w:val="001A5DB8"/>
    <w:rsid w:val="00262A32"/>
    <w:rsid w:val="003C38C8"/>
    <w:rsid w:val="00582E19"/>
    <w:rsid w:val="00683FAA"/>
    <w:rsid w:val="006D2041"/>
    <w:rsid w:val="006E6890"/>
    <w:rsid w:val="008A3737"/>
    <w:rsid w:val="009F5EE4"/>
    <w:rsid w:val="00B630AD"/>
    <w:rsid w:val="00ED0DFD"/>
    <w:rsid w:val="00FD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E8DC-E02C-4286-BB5C-B0EF13C0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.Кадры</dc:creator>
  <cp:lastModifiedBy>Олеся</cp:lastModifiedBy>
  <cp:revision>3</cp:revision>
  <cp:lastPrinted>2017-08-30T02:24:00Z</cp:lastPrinted>
  <dcterms:created xsi:type="dcterms:W3CDTF">2021-02-08T03:43:00Z</dcterms:created>
  <dcterms:modified xsi:type="dcterms:W3CDTF">2022-01-13T12:23:00Z</dcterms:modified>
</cp:coreProperties>
</file>